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DCB" w:rsidRDefault="00BF0DCB" w:rsidP="00BF0DCB">
      <w:pPr>
        <w:jc w:val="center"/>
        <w:rPr>
          <w:b/>
          <w:sz w:val="28"/>
          <w:szCs w:val="28"/>
        </w:rPr>
      </w:pPr>
      <w:r w:rsidRPr="00BF0DCB">
        <w:rPr>
          <w:b/>
          <w:sz w:val="28"/>
          <w:szCs w:val="28"/>
        </w:rPr>
        <w:t>Žádost</w:t>
      </w:r>
      <w:r w:rsidR="00477D8A">
        <w:rPr>
          <w:b/>
          <w:sz w:val="28"/>
          <w:szCs w:val="28"/>
        </w:rPr>
        <w:t xml:space="preserve"> </w:t>
      </w:r>
      <w:r w:rsidRPr="00BF0DCB">
        <w:rPr>
          <w:b/>
          <w:sz w:val="28"/>
          <w:szCs w:val="28"/>
        </w:rPr>
        <w:t xml:space="preserve">o povolení kácení dřevin rostoucích mimo les </w:t>
      </w:r>
      <w:r w:rsidR="00477D8A">
        <w:rPr>
          <w:b/>
          <w:sz w:val="28"/>
          <w:szCs w:val="28"/>
        </w:rPr>
        <w:br/>
      </w:r>
      <w:r w:rsidRPr="00BF0DCB">
        <w:rPr>
          <w:b/>
          <w:sz w:val="28"/>
          <w:szCs w:val="28"/>
        </w:rPr>
        <w:t>podle § 8 odst. 3) vyhlášky</w:t>
      </w:r>
      <w:r w:rsidR="00477D8A">
        <w:rPr>
          <w:b/>
          <w:sz w:val="28"/>
          <w:szCs w:val="28"/>
        </w:rPr>
        <w:t xml:space="preserve"> </w:t>
      </w:r>
      <w:r w:rsidRPr="00BF0DCB">
        <w:rPr>
          <w:b/>
          <w:sz w:val="28"/>
          <w:szCs w:val="28"/>
        </w:rPr>
        <w:t xml:space="preserve">MŽP ČR, kterou se provádějí některá ustanovení zákona č. 114/1992 Sb., </w:t>
      </w:r>
      <w:r>
        <w:rPr>
          <w:b/>
          <w:sz w:val="28"/>
          <w:szCs w:val="28"/>
        </w:rPr>
        <w:t xml:space="preserve">o </w:t>
      </w:r>
      <w:r w:rsidRPr="00BF0DCB">
        <w:rPr>
          <w:b/>
          <w:sz w:val="28"/>
          <w:szCs w:val="28"/>
        </w:rPr>
        <w:t>ochraně přírody a krajiny</w:t>
      </w:r>
    </w:p>
    <w:p w:rsidR="00477D8A" w:rsidRPr="00BF0DCB" w:rsidRDefault="00477D8A" w:rsidP="00BF0DCB">
      <w:pPr>
        <w:jc w:val="center"/>
        <w:rPr>
          <w:b/>
          <w:sz w:val="28"/>
          <w:szCs w:val="28"/>
        </w:rPr>
      </w:pPr>
    </w:p>
    <w:p w:rsidR="00BF0DCB" w:rsidRDefault="00BF0DCB" w:rsidP="00477D8A">
      <w:pPr>
        <w:spacing w:after="120"/>
      </w:pPr>
      <w:r>
        <w:t xml:space="preserve">1) Jméno a adresa žadatele </w:t>
      </w:r>
      <w:r w:rsidRPr="00BF0DCB">
        <w:t>.........................................................................................................</w:t>
      </w:r>
      <w:r>
        <w:t>.............</w:t>
      </w:r>
      <w:r>
        <w:br/>
      </w:r>
      <w:r>
        <w:br/>
        <w:t>...................................................................................................................................................................</w:t>
      </w:r>
      <w:r>
        <w:br/>
      </w:r>
      <w:r>
        <w:br/>
        <w:t>...................................................................................................................................................................</w:t>
      </w:r>
    </w:p>
    <w:p w:rsidR="00C14C54" w:rsidRDefault="00C14C54" w:rsidP="00477D8A">
      <w:pPr>
        <w:spacing w:after="120"/>
      </w:pPr>
    </w:p>
    <w:p w:rsidR="00BF0DCB" w:rsidRDefault="00BF0DCB" w:rsidP="00477D8A">
      <w:pPr>
        <w:spacing w:after="120"/>
      </w:pPr>
      <w:r>
        <w:t>2) Doložení vlastnického či nájemního vztahu žadatele k pozemkům</w:t>
      </w:r>
    </w:p>
    <w:p w:rsidR="00C14C54" w:rsidRDefault="00C14C54" w:rsidP="00477D8A">
      <w:pPr>
        <w:spacing w:after="120"/>
      </w:pPr>
    </w:p>
    <w:p w:rsidR="00BF0DCB" w:rsidRDefault="00C14C54" w:rsidP="00477D8A">
      <w:pPr>
        <w:spacing w:after="120"/>
      </w:pPr>
      <w:r>
        <w:t>3</w:t>
      </w:r>
      <w:r w:rsidR="00BF0DCB">
        <w:t>)</w:t>
      </w:r>
      <w:r>
        <w:t xml:space="preserve"> Specifikace</w:t>
      </w:r>
      <w:r w:rsidR="00BF0DCB">
        <w:t xml:space="preserve"> dřevin, </w:t>
      </w:r>
      <w:r>
        <w:t>k</w:t>
      </w:r>
      <w:r w:rsidR="00BF0DCB">
        <w:t xml:space="preserve">teré mají být </w:t>
      </w:r>
      <w:r>
        <w:t>pokáceny</w:t>
      </w:r>
    </w:p>
    <w:p w:rsidR="00C14C54" w:rsidRDefault="00C14C54" w:rsidP="00477D8A">
      <w:pPr>
        <w:spacing w:after="120"/>
      </w:pPr>
      <w:r w:rsidRPr="00C14C54">
        <w:rPr>
          <w:i/>
        </w:rPr>
        <w:t>dr</w:t>
      </w:r>
      <w:r w:rsidR="00BF0DCB" w:rsidRPr="00C14C54">
        <w:rPr>
          <w:i/>
        </w:rPr>
        <w:t>uh</w:t>
      </w:r>
      <w:r w:rsidR="00BF0DCB">
        <w:t xml:space="preserve"> </w:t>
      </w:r>
      <w:r w:rsidRPr="00C14C54">
        <w:t>......................................................................................................................</w:t>
      </w:r>
      <w:r>
        <w:t>....................................</w:t>
      </w:r>
    </w:p>
    <w:p w:rsidR="00C14C54" w:rsidRDefault="00C14C54" w:rsidP="00477D8A">
      <w:pPr>
        <w:spacing w:after="120"/>
      </w:pPr>
    </w:p>
    <w:p w:rsidR="00C14C54" w:rsidRDefault="00BF0DCB" w:rsidP="00477D8A">
      <w:pPr>
        <w:spacing w:after="120"/>
      </w:pPr>
      <w:r w:rsidRPr="00C14C54">
        <w:rPr>
          <w:i/>
        </w:rPr>
        <w:t>po</w:t>
      </w:r>
      <w:r w:rsidR="00C14C54" w:rsidRPr="00C14C54">
        <w:rPr>
          <w:i/>
        </w:rPr>
        <w:t>čet</w:t>
      </w:r>
      <w:r w:rsidR="00C14C54" w:rsidRPr="00C14C54">
        <w:t xml:space="preserve"> ..........................................................................................................................</w:t>
      </w:r>
      <w:r w:rsidR="00C14C54">
        <w:t>...............................</w:t>
      </w:r>
    </w:p>
    <w:p w:rsidR="00C14C54" w:rsidRDefault="00C14C54" w:rsidP="00477D8A">
      <w:pPr>
        <w:spacing w:after="120"/>
      </w:pPr>
    </w:p>
    <w:p w:rsidR="00C14C54" w:rsidRDefault="00BF0DCB" w:rsidP="00477D8A">
      <w:pPr>
        <w:spacing w:after="120"/>
      </w:pPr>
      <w:r w:rsidRPr="00C14C54">
        <w:rPr>
          <w:i/>
        </w:rPr>
        <w:t>obvod kmene ve vý</w:t>
      </w:r>
      <w:r w:rsidR="00C14C54" w:rsidRPr="00C14C54">
        <w:rPr>
          <w:i/>
        </w:rPr>
        <w:t>š</w:t>
      </w:r>
      <w:r w:rsidRPr="00C14C54">
        <w:rPr>
          <w:i/>
        </w:rPr>
        <w:t xml:space="preserve">ce </w:t>
      </w:r>
      <w:r w:rsidR="00C14C54" w:rsidRPr="00C14C54">
        <w:rPr>
          <w:i/>
        </w:rPr>
        <w:t>1</w:t>
      </w:r>
      <w:r w:rsidRPr="00C14C54">
        <w:rPr>
          <w:i/>
        </w:rPr>
        <w:t>30 cm nad zem</w:t>
      </w:r>
      <w:r w:rsidR="00C14C54" w:rsidRPr="00C14C54">
        <w:rPr>
          <w:i/>
        </w:rPr>
        <w:t>í</w:t>
      </w:r>
      <w:r>
        <w:t xml:space="preserve"> </w:t>
      </w:r>
      <w:r w:rsidR="00C14C54" w:rsidRPr="00C14C54">
        <w:t>..........................................................................................</w:t>
      </w:r>
      <w:r w:rsidR="00C14C54">
        <w:t>.......</w:t>
      </w:r>
    </w:p>
    <w:p w:rsidR="00C14C54" w:rsidRDefault="00C14C54" w:rsidP="00477D8A">
      <w:pPr>
        <w:spacing w:after="120"/>
      </w:pPr>
    </w:p>
    <w:p w:rsidR="00BF0DCB" w:rsidRDefault="00C14C54" w:rsidP="00477D8A">
      <w:pPr>
        <w:spacing w:after="120"/>
      </w:pPr>
      <w:r w:rsidRPr="00C14C54">
        <w:rPr>
          <w:i/>
        </w:rPr>
        <w:t>vel</w:t>
      </w:r>
      <w:r w:rsidR="00BF0DCB" w:rsidRPr="00C14C54">
        <w:rPr>
          <w:i/>
        </w:rPr>
        <w:t>k</w:t>
      </w:r>
      <w:r w:rsidRPr="00C14C54">
        <w:rPr>
          <w:i/>
        </w:rPr>
        <w:t>o</w:t>
      </w:r>
      <w:r w:rsidR="00BF0DCB" w:rsidRPr="00C14C54">
        <w:rPr>
          <w:i/>
        </w:rPr>
        <w:t xml:space="preserve">st </w:t>
      </w:r>
      <w:r w:rsidRPr="00C14C54">
        <w:rPr>
          <w:i/>
        </w:rPr>
        <w:t>plochy keřů</w:t>
      </w:r>
      <w:r w:rsidR="00BF0DCB">
        <w:t xml:space="preserve"> </w:t>
      </w:r>
      <w:r w:rsidRPr="00C14C54">
        <w:t>..................................................................................................................................</w:t>
      </w:r>
      <w:r>
        <w:t>.</w:t>
      </w:r>
    </w:p>
    <w:p w:rsidR="00C14C54" w:rsidRDefault="00C14C54" w:rsidP="00477D8A">
      <w:pPr>
        <w:spacing w:after="120"/>
      </w:pPr>
    </w:p>
    <w:p w:rsidR="00BF0DCB" w:rsidRDefault="00C14C54" w:rsidP="00477D8A">
      <w:pPr>
        <w:spacing w:after="120"/>
      </w:pPr>
      <w:r>
        <w:t>4</w:t>
      </w:r>
      <w:r w:rsidR="00BF0DCB">
        <w:t xml:space="preserve">) Situační </w:t>
      </w:r>
      <w:r>
        <w:t>nákre</w:t>
      </w:r>
      <w:r w:rsidR="00BF0DCB">
        <w:t xml:space="preserve">s </w:t>
      </w:r>
      <w:r>
        <w:t xml:space="preserve">- </w:t>
      </w:r>
      <w:r w:rsidR="00BF0DCB">
        <w:t xml:space="preserve">v </w:t>
      </w:r>
      <w:r>
        <w:t>př</w:t>
      </w:r>
      <w:r w:rsidR="00BF0DCB">
        <w:t>íloz</w:t>
      </w:r>
      <w:r>
        <w:t>e</w:t>
      </w:r>
    </w:p>
    <w:p w:rsidR="00C14C54" w:rsidRDefault="00C14C54" w:rsidP="00477D8A">
      <w:pPr>
        <w:spacing w:after="120"/>
      </w:pPr>
    </w:p>
    <w:p w:rsidR="00BF0DCB" w:rsidRDefault="00BF0DCB" w:rsidP="00477D8A">
      <w:pPr>
        <w:spacing w:after="120"/>
      </w:pPr>
      <w:r>
        <w:t xml:space="preserve">5) </w:t>
      </w:r>
      <w:r w:rsidR="00C14C54">
        <w:t>Ř</w:t>
      </w:r>
      <w:r>
        <w:t xml:space="preserve">ádné zdůvodnění žádosti </w:t>
      </w:r>
      <w:r w:rsidR="00C14C54" w:rsidRPr="00C14C54">
        <w:t>...............................................................</w:t>
      </w:r>
      <w:bookmarkStart w:id="0" w:name="_GoBack"/>
      <w:bookmarkEnd w:id="0"/>
      <w:r w:rsidR="00C14C54" w:rsidRPr="00C14C54">
        <w:t>....................................</w:t>
      </w:r>
      <w:r w:rsidR="00C14C54">
        <w:t>.................</w:t>
      </w:r>
    </w:p>
    <w:p w:rsidR="00C14C54" w:rsidRDefault="00C14C54" w:rsidP="00477D8A">
      <w:pPr>
        <w:spacing w:after="120"/>
      </w:pPr>
    </w:p>
    <w:p w:rsidR="00C14C54" w:rsidRDefault="00C14C54" w:rsidP="00477D8A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:rsidR="00C14C54" w:rsidRDefault="00C14C54" w:rsidP="00477D8A">
      <w:pPr>
        <w:spacing w:after="120"/>
      </w:pPr>
    </w:p>
    <w:p w:rsidR="00C14C54" w:rsidRDefault="00C14C54" w:rsidP="00477D8A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:rsidR="00477D8A" w:rsidRDefault="00477D8A" w:rsidP="00477D8A">
      <w:pPr>
        <w:spacing w:after="120"/>
      </w:pPr>
    </w:p>
    <w:p w:rsidR="00477D8A" w:rsidRDefault="00477D8A" w:rsidP="00477D8A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:rsidR="00477D8A" w:rsidRDefault="00477D8A" w:rsidP="00477D8A">
      <w:pPr>
        <w:spacing w:after="120"/>
      </w:pPr>
    </w:p>
    <w:p w:rsidR="00477D8A" w:rsidRDefault="00477D8A" w:rsidP="00477D8A">
      <w:pPr>
        <w:spacing w:after="120"/>
      </w:pPr>
      <w:r>
        <w:t>...................................................................................................................................................................</w:t>
      </w:r>
    </w:p>
    <w:p w:rsidR="00BF0DCB" w:rsidRPr="00C14C54" w:rsidRDefault="00C14C54" w:rsidP="00C14C54">
      <w:pPr>
        <w:spacing w:after="0"/>
        <w:rPr>
          <w:b/>
        </w:rPr>
      </w:pPr>
      <w:r w:rsidRPr="00C14C54">
        <w:rPr>
          <w:b/>
        </w:rPr>
        <w:t>Přílohy</w:t>
      </w:r>
      <w:r w:rsidR="00BF0DCB" w:rsidRPr="00C14C54">
        <w:rPr>
          <w:b/>
        </w:rPr>
        <w:t>:</w:t>
      </w:r>
    </w:p>
    <w:p w:rsidR="00BF0DCB" w:rsidRDefault="00C14C54" w:rsidP="00C14C54">
      <w:pPr>
        <w:pStyle w:val="Odstavecseseznamem"/>
        <w:numPr>
          <w:ilvl w:val="0"/>
          <w:numId w:val="1"/>
        </w:numPr>
      </w:pPr>
      <w:r>
        <w:t>výpis z evidence nemovitostí</w:t>
      </w:r>
    </w:p>
    <w:p w:rsidR="00C14C54" w:rsidRDefault="00C14C54" w:rsidP="00C14C54">
      <w:pPr>
        <w:pStyle w:val="Odstavecseseznamem"/>
        <w:numPr>
          <w:ilvl w:val="0"/>
          <w:numId w:val="1"/>
        </w:numPr>
      </w:pPr>
      <w:r>
        <w:t>nájemní smlouva</w:t>
      </w:r>
    </w:p>
    <w:p w:rsidR="00BF0DCB" w:rsidRDefault="00C14C54" w:rsidP="00C14C54">
      <w:pPr>
        <w:pStyle w:val="Odstavecseseznamem"/>
        <w:numPr>
          <w:ilvl w:val="0"/>
          <w:numId w:val="1"/>
        </w:numPr>
      </w:pPr>
      <w:r>
        <w:t xml:space="preserve">souhlas </w:t>
      </w:r>
      <w:r w:rsidR="00BF0DCB">
        <w:t xml:space="preserve">s </w:t>
      </w:r>
      <w:r>
        <w:t>vla</w:t>
      </w:r>
      <w:r w:rsidR="00BF0DCB">
        <w:t>stní</w:t>
      </w:r>
      <w:r>
        <w:t>ky</w:t>
      </w:r>
      <w:r w:rsidR="00BF0DCB">
        <w:t xml:space="preserve"> pozemku ke k</w:t>
      </w:r>
      <w:r>
        <w:t>ácení</w:t>
      </w:r>
    </w:p>
    <w:p w:rsidR="00BF0DCB" w:rsidRDefault="00BF0DCB" w:rsidP="00C14C54">
      <w:pPr>
        <w:pStyle w:val="Odstavecseseznamem"/>
        <w:numPr>
          <w:ilvl w:val="0"/>
          <w:numId w:val="1"/>
        </w:numPr>
      </w:pPr>
      <w:r>
        <w:t>výpis z</w:t>
      </w:r>
      <w:r w:rsidR="00C14C54">
        <w:t> obchodního rejstříku</w:t>
      </w:r>
      <w:r>
        <w:t xml:space="preserve"> nebo živnostens</w:t>
      </w:r>
      <w:r w:rsidR="00C14C54">
        <w:t>k</w:t>
      </w:r>
      <w:r>
        <w:t>ý list</w:t>
      </w:r>
    </w:p>
    <w:p w:rsidR="00A1202F" w:rsidRDefault="00C14C54" w:rsidP="00C14C54">
      <w:pPr>
        <w:pStyle w:val="Odstavecseseznamem"/>
        <w:numPr>
          <w:ilvl w:val="0"/>
          <w:numId w:val="1"/>
        </w:numPr>
      </w:pPr>
      <w:r>
        <w:t>písemné souh</w:t>
      </w:r>
      <w:r w:rsidR="00BF0DCB">
        <w:t>lasy spoluvlas</w:t>
      </w:r>
      <w:r>
        <w:t>tníků</w:t>
      </w:r>
    </w:p>
    <w:sectPr w:rsidR="00A1202F" w:rsidSect="00C14C5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7895"/>
    <w:multiLevelType w:val="hybridMultilevel"/>
    <w:tmpl w:val="969A3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CB"/>
    <w:rsid w:val="00477D8A"/>
    <w:rsid w:val="00553714"/>
    <w:rsid w:val="00876EB8"/>
    <w:rsid w:val="008B6661"/>
    <w:rsid w:val="00984ABB"/>
    <w:rsid w:val="00A1202F"/>
    <w:rsid w:val="00AD1F7B"/>
    <w:rsid w:val="00BF0DCB"/>
    <w:rsid w:val="00C1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2B368-CDC5-428E-8D9E-DCAAB8A2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C792-4B61-4A8E-B68B-6A580F2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</dc:creator>
  <cp:keywords/>
  <dc:description/>
  <cp:lastModifiedBy>zeman</cp:lastModifiedBy>
  <cp:revision>5</cp:revision>
  <dcterms:created xsi:type="dcterms:W3CDTF">2017-04-07T11:32:00Z</dcterms:created>
  <dcterms:modified xsi:type="dcterms:W3CDTF">2017-04-07T13:11:00Z</dcterms:modified>
</cp:coreProperties>
</file>